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2236-2025 i Rättviks kommun</w:t>
      </w:r>
    </w:p>
    <w:p>
      <w:r>
        <w:t>Detta dokument behandlar höga naturvärden i avverkningsanmälan A 32236-2025 i Rättviks kommun. Denna avverkningsanmälan inkom 2025-06-27 14:40:23 och omfattar 14,9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0 naturvårdsarter hittats: granticka (NT), guckusko (S, §7), korallblylav (S), källpraktmossa (S), mindre märgborre (S), tibast (S), tvåblad (S, §8), fläcknycklar (§8), nattviol (§8)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36126"/>
            <wp:docPr id="1" name="Picture 1"/>
            <wp:cNvGraphicFramePr>
              <a:graphicFrameLocks noChangeAspect="1"/>
            </wp:cNvGraphicFramePr>
            <a:graphic>
              <a:graphicData uri="http://schemas.openxmlformats.org/drawingml/2006/picture">
                <pic:pic>
                  <pic:nvPicPr>
                    <pic:cNvPr id="0" name="A 32236-2025 karta.png"/>
                    <pic:cNvPicPr/>
                  </pic:nvPicPr>
                  <pic:blipFill>
                    <a:blip r:embed="rId16"/>
                    <a:stretch>
                      <a:fillRect/>
                    </a:stretch>
                  </pic:blipFill>
                  <pic:spPr>
                    <a:xfrm>
                      <a:off x="0" y="0"/>
                      <a:ext cx="5486400" cy="52361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57559, E 514523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pPr>
        <w:pStyle w:val="Heading1"/>
      </w:pPr>
      <w:r>
        <w:t>Fridlysta arter</w:t>
      </w:r>
    </w:p>
    <w:p>
      <w:r>
        <w:t>Följande fridlysta arter har sina livsmiljöer och växtplatser i den avverkningsanmälda skogen: guckusko (S, §7), tvåblad (S, §8), fläcknycklar (§8), nattviol (§8) och blåsippa (§9).</w:t>
      </w:r>
    </w:p>
    <w:p>
      <w:r>
        <w:rPr>
          <w:b/>
        </w:rPr>
        <w:t>Guckusko (§7)</w:t>
      </w:r>
      <w:r>
        <w:t xml:space="preserve">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Guckusko är rödlistad som nära hotad (NT) i den europeiska rödlistan och Sverige hyser mer än halva den beräknade populationen av arten i EU, vilket innebär att vi har ett internationellt ansvar för arten (SLU Artdatabanken, 2021; IUCN, 201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0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Guckusko – ekologi samt krav på livsmiljön</w:t>
      </w:r>
    </w:p>
    <w:p>
      <w:r>
        <w:t>Guckusko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SLU Artdatabanken, 2021).</w:t>
      </w:r>
    </w:p>
    <w:p>
      <w:r>
        <w:t>Dikning och slutavverkning av guckuskons växtplatser är ett direkt hot mot arten och bör undvikas. Kalavverkning missgynnar arten, dels om hyggesavfall lämnas, vilket kan kväva enskilda bestånd, dels indirekt genom att mer konkurrensstarka arter gynnas. Körskador av skogsmaskiner och hyggesplöjning kan leda till lokalt ändrad hydrologi, då de mullrika, fuktiga jordarna är mjuka. Sverige hyser mer än halva den beräknade populationen av arten i EU, vilket innebär att vi har ett internationellt ansvar för arten (SLU Artdatabanken, 2021).</w:t>
      </w:r>
    </w:p>
    <w:p>
      <w:pPr>
        <w:pStyle w:val="Heading2"/>
      </w:pPr>
      <w:r>
        <w:t>Referenser – guckusko</w:t>
      </w:r>
    </w:p>
    <w:p>
      <w:r>
        <w:t xml:space="preserve">SLU Artdatabanken, 2021. </w:t>
      </w:r>
      <w:r>
        <w:rPr>
          <w:i/>
        </w:rPr>
        <w:t xml:space="preserve">Artfaktablad. Naturvård – artfakta. </w:t>
      </w:r>
      <w:r>
        <w:t>SLU Artdatabanken, Uppsala</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